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09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URHAIREY BIN ABDUL K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8261255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0533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10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09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URHAIREY BIN ABDUL K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8261255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0533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10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